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EA6213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7,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3753E7">
        <w:rPr>
          <w:rFonts w:ascii="Arial" w:hAnsi="Arial" w:cs="Arial"/>
          <w:b/>
          <w:sz w:val="20"/>
          <w:szCs w:val="20"/>
        </w:rPr>
        <w:t>8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650177">
        <w:rPr>
          <w:rFonts w:ascii="Arial" w:hAnsi="Arial" w:cs="Arial"/>
          <w:sz w:val="20"/>
          <w:szCs w:val="20"/>
        </w:rPr>
        <w:t>J</w:t>
      </w:r>
      <w:r w:rsidR="009046AB">
        <w:rPr>
          <w:rFonts w:ascii="Arial" w:hAnsi="Arial" w:cs="Arial"/>
          <w:sz w:val="20"/>
          <w:szCs w:val="20"/>
        </w:rPr>
        <w:t xml:space="preserve">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EA6213">
        <w:rPr>
          <w:rFonts w:ascii="Arial" w:hAnsi="Arial" w:cs="Arial"/>
          <w:sz w:val="20"/>
          <w:szCs w:val="20"/>
        </w:rPr>
        <w:t>James Thompson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EA6213">
        <w:rPr>
          <w:rFonts w:ascii="Arial" w:hAnsi="Arial" w:cs="Arial"/>
          <w:sz w:val="20"/>
          <w:szCs w:val="20"/>
        </w:rPr>
        <w:t>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694530" w:rsidRDefault="00424CAE" w:rsidP="00694530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0</w:t>
      </w:r>
      <w:r w:rsidR="00694530">
        <w:rPr>
          <w:rFonts w:ascii="Arial" w:hAnsi="Arial" w:cs="Arial"/>
          <w:sz w:val="20"/>
          <w:szCs w:val="20"/>
        </w:rPr>
        <w:t>, 2018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694530" w:rsidRDefault="00694530" w:rsidP="00694530">
      <w:pPr>
        <w:rPr>
          <w:rFonts w:ascii="Arial" w:hAnsi="Arial" w:cs="Arial"/>
          <w:sz w:val="20"/>
          <w:szCs w:val="20"/>
        </w:rPr>
      </w:pPr>
    </w:p>
    <w:p w:rsidR="00650177" w:rsidRDefault="000402F5" w:rsidP="006501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650177" w:rsidRDefault="00650177" w:rsidP="00650177">
      <w:pPr>
        <w:rPr>
          <w:rFonts w:ascii="Arial" w:hAnsi="Arial" w:cs="Arial"/>
          <w:b/>
          <w:sz w:val="20"/>
          <w:szCs w:val="20"/>
        </w:rPr>
      </w:pPr>
    </w:p>
    <w:p w:rsidR="00650177" w:rsidRDefault="00EA6213" w:rsidP="006501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Co-Chair Election</w:t>
      </w:r>
    </w:p>
    <w:p w:rsidR="00EA6213" w:rsidRPr="00EA6213" w:rsidRDefault="00EA6213" w:rsidP="00EA621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A6213" w:rsidRDefault="00EA6213" w:rsidP="006501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8-19 Adopted Budget</w:t>
      </w:r>
    </w:p>
    <w:p w:rsidR="00EA6213" w:rsidRPr="00EA6213" w:rsidRDefault="00EA6213" w:rsidP="00EA621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A6213" w:rsidRDefault="00EA6213" w:rsidP="00EA621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d-Year Budget Requests</w:t>
      </w:r>
    </w:p>
    <w:p w:rsidR="00EA6213" w:rsidRDefault="00EA6213" w:rsidP="00EA6213">
      <w:pPr>
        <w:rPr>
          <w:rFonts w:ascii="Arial" w:hAnsi="Arial" w:cs="Arial"/>
          <w:b/>
          <w:sz w:val="20"/>
          <w:szCs w:val="20"/>
        </w:rPr>
      </w:pPr>
    </w:p>
    <w:p w:rsidR="00EA6213" w:rsidRDefault="00EA6213" w:rsidP="00EA62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verview of New Funding Formula and FAQs</w:t>
      </w:r>
      <w:bookmarkStart w:id="0" w:name="_GoBack"/>
      <w:bookmarkEnd w:id="0"/>
    </w:p>
    <w:p w:rsidR="00EA6213" w:rsidRDefault="00EA6213" w:rsidP="00EA6213">
      <w:pPr>
        <w:rPr>
          <w:rFonts w:ascii="Arial" w:hAnsi="Arial" w:cs="Arial"/>
          <w:b/>
          <w:sz w:val="20"/>
          <w:szCs w:val="20"/>
        </w:rPr>
      </w:pPr>
    </w:p>
    <w:p w:rsidR="00EA6213" w:rsidRDefault="00EA6213" w:rsidP="00EA62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101 Course (presentation)</w:t>
      </w:r>
    </w:p>
    <w:p w:rsidR="00EA6213" w:rsidRPr="00EA6213" w:rsidRDefault="00EA6213" w:rsidP="00EA621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EA6213" w:rsidRPr="00EA6213" w:rsidRDefault="00EA6213" w:rsidP="00EA621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ed New Budget Worksheet Form (presentation/handout)</w:t>
      </w:r>
    </w:p>
    <w:p w:rsidR="00487138" w:rsidRDefault="00487138" w:rsidP="007C3FD2">
      <w:pPr>
        <w:ind w:left="990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445BB9" w:rsidRPr="00424CAE" w:rsidRDefault="00424CAE" w:rsidP="00424CA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from 4/6/18)</w:t>
      </w: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EA6213">
        <w:rPr>
          <w:rFonts w:ascii="Arial" w:hAnsi="Arial" w:cs="Arial"/>
          <w:b/>
          <w:sz w:val="20"/>
          <w:szCs w:val="20"/>
        </w:rPr>
        <w:t>September 21, 2018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EA62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9410" o:spid="_x0000_s38914" type="#_x0000_t136" style="position:absolute;margin-left:0;margin-top:0;width:541.9pt;height:120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EA62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9411" o:spid="_x0000_s38915" type="#_x0000_t136" style="position:absolute;margin-left:0;margin-top:0;width:541.9pt;height:120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EA62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9409" o:spid="_x0000_s38913" type="#_x0000_t136" style="position:absolute;margin-left:0;margin-top:0;width:541.9pt;height:120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 R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7A75"/>
    <w:rsid w:val="0011096B"/>
    <w:rsid w:val="0014050D"/>
    <w:rsid w:val="00157068"/>
    <w:rsid w:val="00187779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753E7"/>
    <w:rsid w:val="00386D42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8E7F89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D19DF"/>
    <w:rsid w:val="00CE04FC"/>
    <w:rsid w:val="00CE159D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6D4B-A7C5-43A5-A777-5647BCF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14</cp:revision>
  <cp:lastPrinted>2018-09-04T19:09:00Z</cp:lastPrinted>
  <dcterms:created xsi:type="dcterms:W3CDTF">2017-11-30T14:47:00Z</dcterms:created>
  <dcterms:modified xsi:type="dcterms:W3CDTF">2018-09-04T19:09:00Z</dcterms:modified>
</cp:coreProperties>
</file>